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2023 i Botkyrka kommun</w:t>
      </w:r>
    </w:p>
    <w:p>
      <w:r>
        <w:t>Detta dokument behandlar höga naturvärden i avverkningsanmälan A 695-2023 i Botkyrka kommun. Denna avverkningsanmälan inkom 2023-01-04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unlångöra (NT, §4a), gulsparv (NT, §4), nordfladdermus (NT, §4a), dvärgpipistrell (§4a), kungsfågel (§4),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95-2023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60, E 656729 i SWEREF 99 TM.</w:t>
      </w:r>
    </w:p>
    <w:p>
      <w:pPr>
        <w:pStyle w:val="Heading1"/>
      </w:pPr>
      <w:r>
        <w:t>Fridlysta arter</w:t>
      </w:r>
    </w:p>
    <w:p>
      <w:r>
        <w:t>Följande fridlysta arter har sina livsmiljöer och växtplatser i den avverkningsanmälda skogen: brunlångöra (NT, §4a), gulsparv (NT, §4), nordfladdermus (NT, §4a), dvärgpipistrell (§4a), kungsfågel (§4), större brun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